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8E2D23">
        <w:trPr>
          <w:trHeight w:val="198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E195B" w:rsidP="009747D9">
            <w:pPr>
              <w:pStyle w:val="PDSS13"/>
              <w:rPr>
                <w:b w:val="0"/>
                <w:lang w:eastAsia="cs-CZ"/>
              </w:rPr>
            </w:pPr>
            <w:hyperlink r:id="rId6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</w:p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a faktuře uvádějte vždy číslo této objednávky</w:t>
      </w:r>
      <w:r w:rsidR="008061E8">
        <w:rPr>
          <w:b/>
          <w:i/>
          <w:sz w:val="18"/>
          <w:szCs w:val="18"/>
        </w:rPr>
        <w:t>/smlouvy</w:t>
      </w:r>
      <w:r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ab/>
      </w:r>
      <w:r w:rsidR="00566DD9">
        <w:rPr>
          <w:b/>
          <w:sz w:val="18"/>
          <w:szCs w:val="18"/>
        </w:rPr>
        <w:t>98</w:t>
      </w:r>
      <w:r w:rsidR="008061E8">
        <w:rPr>
          <w:b/>
          <w:sz w:val="18"/>
          <w:szCs w:val="18"/>
        </w:rPr>
        <w:t>/2021   VZ-4</w:t>
      </w:r>
      <w:r w:rsidR="00566DD9">
        <w:rPr>
          <w:b/>
          <w:sz w:val="18"/>
          <w:szCs w:val="18"/>
        </w:rPr>
        <w:t>2</w:t>
      </w:r>
      <w:r w:rsidR="008061E8">
        <w:rPr>
          <w:b/>
          <w:sz w:val="18"/>
          <w:szCs w:val="18"/>
        </w:rPr>
        <w:t>/2021</w:t>
      </w:r>
      <w:r w:rsidR="00D85C5F">
        <w:rPr>
          <w:b/>
          <w:sz w:val="18"/>
          <w:szCs w:val="18"/>
        </w:rPr>
        <w:t xml:space="preserve"> </w:t>
      </w:r>
      <w:r w:rsidR="00B44CD4">
        <w:rPr>
          <w:b/>
          <w:sz w:val="18"/>
          <w:szCs w:val="18"/>
        </w:rPr>
        <w:t xml:space="preserve"> </w:t>
      </w:r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837416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NNO GASTRO SERVIS, s. r. o.</w:t>
            </w:r>
            <w:r w:rsidR="007F462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837416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ova 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837416" w:rsidP="009747D9">
            <w:pPr>
              <w:ind w:right="-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 02 České Budějovic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837416" w:rsidP="009747D9">
            <w:pPr>
              <w:rPr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  <w:shd w:val="clear" w:color="auto" w:fill="FFFFFF"/>
              </w:rPr>
              <w:t>387 714</w:t>
            </w:r>
            <w:r w:rsidR="00AE195B">
              <w:rPr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63B5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AE195B" w:rsidP="009747D9">
            <w:pPr>
              <w:rPr>
                <w:i/>
                <w:sz w:val="18"/>
                <w:szCs w:val="18"/>
              </w:rPr>
            </w:pPr>
            <w:hyperlink r:id="rId7" w:history="1">
              <w:r w:rsidR="00C63B5E" w:rsidRPr="00497471">
                <w:rPr>
                  <w:rStyle w:val="Hypertextovodkaz"/>
                  <w:sz w:val="18"/>
                  <w:szCs w:val="18"/>
                </w:rPr>
                <w:t>administrace@pdss.cz</w:t>
              </w:r>
            </w:hyperlink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8C5224" w:rsidRDefault="00511F1E" w:rsidP="00096129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="00837416">
              <w:rPr>
                <w:sz w:val="18"/>
                <w:szCs w:val="18"/>
              </w:rPr>
              <w:t>26058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37416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C</w:t>
            </w:r>
            <w:r w:rsidR="000606C5" w:rsidRPr="000606C5">
              <w:rPr>
                <w:sz w:val="18"/>
                <w:szCs w:val="18"/>
              </w:rPr>
              <w:t>Z</w:t>
            </w:r>
            <w:r w:rsidR="00837416">
              <w:rPr>
                <w:sz w:val="18"/>
                <w:szCs w:val="18"/>
              </w:rPr>
              <w:t>26058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CZ </w:t>
            </w:r>
            <w:r w:rsidRPr="00947439">
              <w:rPr>
                <w:sz w:val="18"/>
                <w:szCs w:val="18"/>
              </w:rPr>
              <w:t>63787849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947439">
        <w:trPr>
          <w:trHeight w:val="332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947439">
        <w:trPr>
          <w:trHeight w:val="2081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Default="00D85C5F" w:rsidP="00205DC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jednáváme u Vás</w:t>
            </w:r>
            <w:r w:rsidR="00C63B5E">
              <w:rPr>
                <w:b/>
                <w:i/>
                <w:sz w:val="18"/>
                <w:szCs w:val="18"/>
              </w:rPr>
              <w:t>:</w:t>
            </w:r>
          </w:p>
          <w:p w:rsidR="00C63B5E" w:rsidRPr="00947439" w:rsidRDefault="008061E8" w:rsidP="00205DC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566DD9">
              <w:rPr>
                <w:b/>
                <w:i/>
                <w:sz w:val="18"/>
                <w:szCs w:val="18"/>
              </w:rPr>
              <w:t>5</w:t>
            </w:r>
            <w:r>
              <w:rPr>
                <w:b/>
                <w:i/>
                <w:sz w:val="18"/>
                <w:szCs w:val="18"/>
              </w:rPr>
              <w:t>.000 ks respirátorů</w:t>
            </w:r>
            <w:r w:rsidR="00180CAB">
              <w:rPr>
                <w:b/>
                <w:i/>
                <w:sz w:val="18"/>
                <w:szCs w:val="18"/>
              </w:rPr>
              <w:t xml:space="preserve"> FFP2</w:t>
            </w:r>
            <w:r w:rsidR="00566DD9">
              <w:rPr>
                <w:b/>
                <w:i/>
                <w:sz w:val="18"/>
                <w:szCs w:val="18"/>
              </w:rPr>
              <w:t xml:space="preserve"> bez výdechového ventilu </w:t>
            </w: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C63B5E" w:rsidRDefault="00C63B5E" w:rsidP="00837416">
            <w:pPr>
              <w:rPr>
                <w:sz w:val="18"/>
                <w:szCs w:val="18"/>
              </w:rPr>
            </w:pPr>
          </w:p>
          <w:p w:rsidR="00AD7C0A" w:rsidRDefault="00566DD9" w:rsidP="0083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8061E8">
              <w:rPr>
                <w:sz w:val="18"/>
                <w:szCs w:val="18"/>
              </w:rPr>
              <w:t>.000</w:t>
            </w:r>
            <w:r w:rsidR="00180CAB">
              <w:rPr>
                <w:sz w:val="18"/>
                <w:szCs w:val="18"/>
              </w:rPr>
              <w:t>,-</w:t>
            </w:r>
            <w:r w:rsidR="00C63B5E">
              <w:rPr>
                <w:sz w:val="18"/>
                <w:szCs w:val="18"/>
              </w:rPr>
              <w:t xml:space="preserve"> </w:t>
            </w:r>
            <w:r w:rsidR="00AD7C0A" w:rsidRPr="00947439">
              <w:rPr>
                <w:sz w:val="18"/>
                <w:szCs w:val="18"/>
              </w:rPr>
              <w:t xml:space="preserve"> Kč</w:t>
            </w:r>
          </w:p>
          <w:p w:rsidR="00C63B5E" w:rsidRPr="00947439" w:rsidRDefault="00C63B5E" w:rsidP="00180CA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511F1E">
        <w:trPr>
          <w:trHeight w:val="299"/>
        </w:trPr>
        <w:tc>
          <w:tcPr>
            <w:tcW w:w="6941" w:type="dxa"/>
          </w:tcPr>
          <w:p w:rsidR="00511F1E" w:rsidRPr="00947439" w:rsidRDefault="00511F1E" w:rsidP="008061E8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CENA CELKEM</w:t>
            </w:r>
            <w:r w:rsidRPr="00947439">
              <w:rPr>
                <w:b/>
                <w:sz w:val="18"/>
                <w:szCs w:val="18"/>
              </w:rPr>
              <w:tab/>
              <w:t xml:space="preserve"> vč.</w:t>
            </w:r>
            <w:r w:rsidR="008C5224">
              <w:rPr>
                <w:b/>
                <w:sz w:val="18"/>
                <w:szCs w:val="18"/>
              </w:rPr>
              <w:t xml:space="preserve"> </w:t>
            </w:r>
            <w:r w:rsidR="008061E8">
              <w:rPr>
                <w:b/>
                <w:sz w:val="18"/>
                <w:szCs w:val="18"/>
              </w:rPr>
              <w:t>0</w:t>
            </w:r>
            <w:r w:rsidR="008C5224">
              <w:rPr>
                <w:b/>
                <w:sz w:val="18"/>
                <w:szCs w:val="18"/>
              </w:rPr>
              <w:t xml:space="preserve"> %</w:t>
            </w:r>
            <w:r w:rsidRPr="00947439">
              <w:rPr>
                <w:b/>
                <w:sz w:val="18"/>
                <w:szCs w:val="18"/>
              </w:rPr>
              <w:t xml:space="preserve"> 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566DD9" w:rsidP="00C63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8061E8">
              <w:rPr>
                <w:b/>
                <w:sz w:val="18"/>
                <w:szCs w:val="18"/>
              </w:rPr>
              <w:t>.000,-</w:t>
            </w:r>
            <w:r w:rsidR="00511F1E" w:rsidRPr="00511F1E">
              <w:rPr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D85C5F">
        <w:rPr>
          <w:sz w:val="18"/>
          <w:szCs w:val="18"/>
        </w:rPr>
        <w:t xml:space="preserve"> </w:t>
      </w:r>
      <w:proofErr w:type="gramStart"/>
      <w:r w:rsidR="00566DD9">
        <w:rPr>
          <w:sz w:val="18"/>
          <w:szCs w:val="18"/>
        </w:rPr>
        <w:t>11.11</w:t>
      </w:r>
      <w:r w:rsidR="008061E8">
        <w:rPr>
          <w:sz w:val="18"/>
          <w:szCs w:val="18"/>
        </w:rPr>
        <w:t>.2021</w:t>
      </w:r>
      <w:proofErr w:type="gramEnd"/>
    </w:p>
    <w:p w:rsidR="00AD7C0A" w:rsidRDefault="00AD7C0A" w:rsidP="00AD7C0A">
      <w:pPr>
        <w:rPr>
          <w:sz w:val="18"/>
          <w:szCs w:val="18"/>
        </w:rPr>
      </w:pPr>
    </w:p>
    <w:p w:rsidR="00947439" w:rsidRDefault="00947439" w:rsidP="00AD7C0A">
      <w:pPr>
        <w:rPr>
          <w:sz w:val="18"/>
          <w:szCs w:val="18"/>
        </w:rPr>
      </w:pPr>
    </w:p>
    <w:p w:rsidR="00180CAB" w:rsidRDefault="00180CAB" w:rsidP="00AD7C0A">
      <w:pPr>
        <w:rPr>
          <w:sz w:val="18"/>
          <w:szCs w:val="18"/>
        </w:rPr>
      </w:pPr>
    </w:p>
    <w:p w:rsidR="008061E8" w:rsidRDefault="008061E8" w:rsidP="00AD7C0A">
      <w:pPr>
        <w:rPr>
          <w:sz w:val="18"/>
          <w:szCs w:val="18"/>
        </w:rPr>
      </w:pPr>
    </w:p>
    <w:p w:rsidR="00180CAB" w:rsidRDefault="00180CAB" w:rsidP="00AD7C0A">
      <w:pPr>
        <w:rPr>
          <w:sz w:val="18"/>
          <w:szCs w:val="18"/>
        </w:rPr>
      </w:pPr>
    </w:p>
    <w:p w:rsidR="008C5224" w:rsidRPr="00947439" w:rsidRDefault="008C5224" w:rsidP="00AD7C0A">
      <w:pPr>
        <w:rPr>
          <w:sz w:val="18"/>
          <w:szCs w:val="18"/>
        </w:rPr>
      </w:pPr>
    </w:p>
    <w:p w:rsidR="00096129" w:rsidRPr="00837416" w:rsidRDefault="00096129" w:rsidP="000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37416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37416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37416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096129" w:rsidRPr="00837416" w:rsidRDefault="00096129" w:rsidP="000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37416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37416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37416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096129" w:rsidRPr="00837416" w:rsidRDefault="00096129" w:rsidP="000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37416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837416" w:rsidRPr="00837416" w:rsidRDefault="00096129" w:rsidP="0083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37416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37416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37416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  <w:r w:rsidR="00837416" w:rsidRPr="0083741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837416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37416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  <w:r w:rsidR="00AF4C59" w:rsidRPr="00837416">
        <w:rPr>
          <w:rFonts w:ascii="Times New Roman" w:hAnsi="Times New Roman"/>
          <w:i/>
          <w:sz w:val="22"/>
          <w:szCs w:val="22"/>
        </w:rPr>
        <w:t xml:space="preserve"> </w:t>
      </w:r>
    </w:p>
    <w:p w:rsidR="008061E8" w:rsidRPr="001727DE" w:rsidRDefault="008061E8" w:rsidP="008061E8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8061E8" w:rsidRDefault="008061E8" w:rsidP="008061E8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>na e-mail:</w:t>
      </w:r>
      <w:bookmarkStart w:id="0" w:name="_GoBack"/>
      <w:bookmarkEnd w:id="0"/>
      <w:r w:rsidR="00AE195B">
        <w:rPr>
          <w:i/>
          <w:sz w:val="22"/>
          <w:szCs w:val="22"/>
        </w:rPr>
        <w:t xml:space="preserve"> </w:t>
      </w:r>
    </w:p>
    <w:p w:rsidR="008061E8" w:rsidRPr="00857C7E" w:rsidRDefault="008061E8" w:rsidP="000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</w:p>
    <w:p w:rsidR="00096129" w:rsidRDefault="00096129" w:rsidP="000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096129" w:rsidRPr="00817AEE" w:rsidRDefault="00096129" w:rsidP="000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096129" w:rsidRPr="00817AEE" w:rsidRDefault="00096129" w:rsidP="0009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210EA4" w:rsidRDefault="00210EA4" w:rsidP="00096129"/>
    <w:sectPr w:rsidR="00210EA4" w:rsidSect="008C5224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41A16"/>
    <w:rsid w:val="000606C5"/>
    <w:rsid w:val="00096129"/>
    <w:rsid w:val="00180CAB"/>
    <w:rsid w:val="00205DC1"/>
    <w:rsid w:val="00210EA4"/>
    <w:rsid w:val="00336B8B"/>
    <w:rsid w:val="00511F1E"/>
    <w:rsid w:val="00566DD9"/>
    <w:rsid w:val="00676198"/>
    <w:rsid w:val="006F7296"/>
    <w:rsid w:val="00735E46"/>
    <w:rsid w:val="007971EE"/>
    <w:rsid w:val="007B6FCD"/>
    <w:rsid w:val="007F462B"/>
    <w:rsid w:val="008061E8"/>
    <w:rsid w:val="00837416"/>
    <w:rsid w:val="008C5224"/>
    <w:rsid w:val="008E2D23"/>
    <w:rsid w:val="00947439"/>
    <w:rsid w:val="0094754B"/>
    <w:rsid w:val="00950422"/>
    <w:rsid w:val="00AD7C0A"/>
    <w:rsid w:val="00AE0CCA"/>
    <w:rsid w:val="00AE195B"/>
    <w:rsid w:val="00AF4C59"/>
    <w:rsid w:val="00B44CD4"/>
    <w:rsid w:val="00BD0871"/>
    <w:rsid w:val="00C63B5E"/>
    <w:rsid w:val="00CE5A22"/>
    <w:rsid w:val="00D8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2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22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istrace@pds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dss@pdss.cz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0B47-5FB0-4CF9-B89D-DA1934AC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Hana Jelínková</cp:lastModifiedBy>
  <cp:revision>2</cp:revision>
  <cp:lastPrinted>2021-11-11T09:23:00Z</cp:lastPrinted>
  <dcterms:created xsi:type="dcterms:W3CDTF">2021-11-15T05:37:00Z</dcterms:created>
  <dcterms:modified xsi:type="dcterms:W3CDTF">2021-11-15T05:37:00Z</dcterms:modified>
</cp:coreProperties>
</file>